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6751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A42FCC" w:rsidP="0043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42FCC" w:rsidP="004376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it Man Hol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A42FCC" w:rsidP="0043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find a secret area to go through the map</w:t>
            </w:r>
            <w:r w:rsidR="00437629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A42FCC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hit’s the man hole to traverse through the sewer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1598C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enters a new map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4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B366B0" w:rsidRPr="001B0C7B" w:rsidRDefault="001B0C7B" w:rsidP="00623E7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</w:t>
                  </w:r>
                  <w:r w:rsidR="00623E76">
                    <w:rPr>
                      <w:rFonts w:ascii="Times New Roman" w:hAnsi="Times New Roman" w:cs="Times New Roman"/>
                    </w:rPr>
                    <w:t>hit the man hole.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1B0C7B" w:rsidRPr="000C016C" w:rsidRDefault="007225A6" w:rsidP="00623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23E76">
                    <w:rPr>
                      <w:rFonts w:ascii="Times New Roman" w:hAnsi="Times New Roman" w:cs="Times New Roman"/>
                    </w:rPr>
                    <w:t>User enters a new area</w:t>
                  </w:r>
                  <w:r w:rsidR="00B366B0">
                    <w:rPr>
                      <w:rFonts w:ascii="Times New Roman" w:hAnsi="Times New Roman" w:cs="Times New Roman"/>
                    </w:rPr>
                    <w:t>.</w:t>
                  </w:r>
                  <w:r w:rsidR="00623E76" w:rsidRPr="000C016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B366B0" w:rsidRDefault="001B0C7B" w:rsidP="00B366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B366B0" w:rsidP="00623E76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e 2: Character </w:t>
            </w:r>
            <w:r w:rsidR="00623E76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d</w:t>
            </w: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37" w:rsidRDefault="00183237" w:rsidP="005F587C">
      <w:pPr>
        <w:spacing w:after="0" w:line="240" w:lineRule="auto"/>
      </w:pPr>
      <w:r>
        <w:separator/>
      </w:r>
    </w:p>
  </w:endnote>
  <w:endnote w:type="continuationSeparator" w:id="0">
    <w:p w:rsidR="00183237" w:rsidRDefault="00183237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37" w:rsidRDefault="00183237" w:rsidP="005F587C">
      <w:pPr>
        <w:spacing w:after="0" w:line="240" w:lineRule="auto"/>
      </w:pPr>
      <w:r>
        <w:separator/>
      </w:r>
    </w:p>
  </w:footnote>
  <w:footnote w:type="continuationSeparator" w:id="0">
    <w:p w:rsidR="00183237" w:rsidRDefault="00183237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83237"/>
    <w:rsid w:val="001B0C7B"/>
    <w:rsid w:val="001C260E"/>
    <w:rsid w:val="001C4097"/>
    <w:rsid w:val="001F1EE3"/>
    <w:rsid w:val="0020739D"/>
    <w:rsid w:val="00214FC1"/>
    <w:rsid w:val="0021598C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37629"/>
    <w:rsid w:val="00441F0B"/>
    <w:rsid w:val="004926FE"/>
    <w:rsid w:val="004A58C3"/>
    <w:rsid w:val="00506885"/>
    <w:rsid w:val="005752EF"/>
    <w:rsid w:val="005779B8"/>
    <w:rsid w:val="0058354C"/>
    <w:rsid w:val="005F587C"/>
    <w:rsid w:val="00605DF3"/>
    <w:rsid w:val="00614270"/>
    <w:rsid w:val="00621808"/>
    <w:rsid w:val="00623E76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2FCC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66B0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03F-540D-4934-9F5E-062F016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4</cp:revision>
  <dcterms:created xsi:type="dcterms:W3CDTF">2015-10-15T04:21:00Z</dcterms:created>
  <dcterms:modified xsi:type="dcterms:W3CDTF">2015-10-15T04:22:00Z</dcterms:modified>
</cp:coreProperties>
</file>